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2" w:rsidRPr="00EE5485" w:rsidRDefault="002D6682" w:rsidP="000F3795">
      <w:pPr>
        <w:jc w:val="center"/>
        <w:rPr>
          <w:rFonts w:ascii="標楷體" w:eastAsia="標楷體" w:hAnsi="Calibri"/>
          <w:b/>
          <w:bCs/>
          <w:sz w:val="32"/>
        </w:rPr>
      </w:pPr>
      <w:r w:rsidRPr="00EE5485">
        <w:rPr>
          <w:rFonts w:ascii="標楷體" w:eastAsia="標楷體" w:hAnsi="Calibri" w:hint="eastAsia"/>
          <w:b/>
          <w:bCs/>
          <w:sz w:val="32"/>
        </w:rPr>
        <w:t>臺北市私立稻江高級商業職業學校1</w:t>
      </w:r>
      <w:r w:rsidR="00B10E25">
        <w:rPr>
          <w:rFonts w:ascii="標楷體" w:eastAsia="標楷體" w:hAnsi="Calibri"/>
          <w:b/>
          <w:bCs/>
          <w:sz w:val="32"/>
        </w:rPr>
        <w:t>1</w:t>
      </w:r>
      <w:r w:rsidR="00E8028D">
        <w:rPr>
          <w:rFonts w:ascii="標楷體" w:eastAsia="標楷體" w:hAnsi="Calibri" w:hint="eastAsia"/>
          <w:b/>
          <w:bCs/>
          <w:sz w:val="32"/>
        </w:rPr>
        <w:t>2</w:t>
      </w:r>
      <w:r w:rsidRPr="00EE5485">
        <w:rPr>
          <w:rFonts w:ascii="標楷體" w:eastAsia="標楷體" w:hAnsi="Calibri" w:hint="eastAsia"/>
          <w:b/>
          <w:bCs/>
          <w:sz w:val="32"/>
        </w:rPr>
        <w:t>學年度第</w:t>
      </w:r>
      <w:r w:rsidR="001D3FBB">
        <w:rPr>
          <w:rFonts w:ascii="標楷體" w:eastAsia="標楷體" w:hAnsi="Calibri" w:hint="eastAsia"/>
          <w:b/>
          <w:bCs/>
          <w:sz w:val="32"/>
        </w:rPr>
        <w:t>2</w:t>
      </w:r>
      <w:r w:rsidRPr="00EE5485">
        <w:rPr>
          <w:rFonts w:ascii="標楷體" w:eastAsia="標楷體" w:hAnsi="Calibri" w:hint="eastAsia"/>
          <w:b/>
          <w:bCs/>
          <w:sz w:val="32"/>
        </w:rPr>
        <w:t>學期教學及作業進度表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1323"/>
        <w:gridCol w:w="709"/>
        <w:gridCol w:w="567"/>
        <w:gridCol w:w="263"/>
        <w:gridCol w:w="604"/>
        <w:gridCol w:w="1437"/>
        <w:gridCol w:w="545"/>
        <w:gridCol w:w="269"/>
        <w:gridCol w:w="567"/>
        <w:gridCol w:w="709"/>
        <w:gridCol w:w="1276"/>
        <w:gridCol w:w="141"/>
        <w:gridCol w:w="426"/>
        <w:gridCol w:w="1417"/>
      </w:tblGrid>
      <w:tr w:rsidR="002D6682" w:rsidRPr="00EE5485" w:rsidTr="00622887">
        <w:trPr>
          <w:cantSplit/>
          <w:trHeight w:hRule="exact" w:val="443"/>
        </w:trPr>
        <w:tc>
          <w:tcPr>
            <w:tcW w:w="647" w:type="dxa"/>
            <w:vMerge w:val="restart"/>
            <w:textDirection w:val="tbRlV"/>
            <w:vAlign w:val="center"/>
          </w:tcPr>
          <w:p w:rsidR="002D6682" w:rsidRPr="00EE5485" w:rsidRDefault="002D6682" w:rsidP="00244B2E">
            <w:pPr>
              <w:ind w:leftChars="47" w:left="113" w:right="113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學科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DF2CC6">
            <w:pPr>
              <w:spacing w:line="280" w:lineRule="exact"/>
              <w:ind w:right="113"/>
              <w:jc w:val="center"/>
              <w:rPr>
                <w:rFonts w:ascii="標楷體" w:eastAsia="標楷體" w:hAnsi="Calibri"/>
                <w:spacing w:val="-20"/>
                <w:szCs w:val="24"/>
              </w:rPr>
            </w:pPr>
            <w:r w:rsidRPr="00EE5485">
              <w:rPr>
                <w:rFonts w:ascii="標楷體" w:eastAsia="標楷體" w:hAnsi="Calibri" w:hint="eastAsia"/>
                <w:spacing w:val="-20"/>
                <w:szCs w:val="24"/>
              </w:rPr>
              <w:t>每週</w:t>
            </w:r>
          </w:p>
          <w:p w:rsidR="002D6682" w:rsidRPr="00EE5485" w:rsidRDefault="002D6682" w:rsidP="00DF2CC6">
            <w:pPr>
              <w:spacing w:line="280" w:lineRule="exact"/>
              <w:ind w:right="113"/>
              <w:jc w:val="center"/>
              <w:rPr>
                <w:rFonts w:ascii="標楷體" w:eastAsia="標楷體" w:hAnsi="Calibri"/>
                <w:spacing w:val="-20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Cs w:val="24"/>
              </w:rPr>
              <w:t>時數</w:t>
            </w:r>
          </w:p>
        </w:tc>
        <w:tc>
          <w:tcPr>
            <w:tcW w:w="830" w:type="dxa"/>
            <w:gridSpan w:val="2"/>
            <w:vMerge w:val="restart"/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2D6682" w:rsidRPr="00EE5485" w:rsidRDefault="002D6682" w:rsidP="002D6682">
            <w:pPr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書名</w:t>
            </w:r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DF2CC6">
            <w:pPr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科別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pacing w:val="-18"/>
                <w:sz w:val="22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D6682" w:rsidRPr="00DF2CC6" w:rsidRDefault="002D6682" w:rsidP="00DF2CC6">
            <w:pPr>
              <w:ind w:left="113" w:right="113"/>
              <w:jc w:val="center"/>
              <w:rPr>
                <w:rFonts w:ascii="標楷體" w:eastAsia="標楷體" w:hAnsi="Calibri"/>
                <w:spacing w:val="-12"/>
                <w:szCs w:val="24"/>
              </w:rPr>
            </w:pPr>
            <w:r w:rsidRPr="00DF2CC6">
              <w:rPr>
                <w:rFonts w:ascii="標楷體" w:eastAsia="標楷體" w:hAnsi="Calibri" w:hint="eastAsia"/>
                <w:spacing w:val="-20"/>
                <w:szCs w:val="24"/>
              </w:rPr>
              <w:t>老師簽章</w:t>
            </w:r>
          </w:p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pacing w:val="-20"/>
                <w:sz w:val="20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0"/>
              </w:rPr>
              <w:t>所有任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</w:tr>
      <w:tr w:rsidR="002D6682" w:rsidRPr="00EE5485" w:rsidTr="00622887">
        <w:trPr>
          <w:cantSplit/>
          <w:trHeight w:hRule="exact" w:val="669"/>
        </w:trPr>
        <w:tc>
          <w:tcPr>
            <w:tcW w:w="647" w:type="dxa"/>
            <w:vMerge/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2D6682" w:rsidRPr="00EE5485" w:rsidRDefault="002D6682" w:rsidP="002D6682">
            <w:pPr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編著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spacing w:line="180" w:lineRule="auto"/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出版</w:t>
            </w:r>
          </w:p>
          <w:p w:rsidR="002D6682" w:rsidRPr="00EE5485" w:rsidRDefault="002D6682" w:rsidP="002D6682">
            <w:pPr>
              <w:spacing w:line="180" w:lineRule="auto"/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書局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DF2CC6">
            <w:pPr>
              <w:spacing w:line="180" w:lineRule="auto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使用</w:t>
            </w:r>
          </w:p>
          <w:p w:rsidR="002D6682" w:rsidRPr="00EE5485" w:rsidRDefault="002D6682" w:rsidP="00DF2CC6">
            <w:pPr>
              <w:spacing w:line="180" w:lineRule="auto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班級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pacing w:val="-18"/>
                <w:sz w:val="22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</w:tr>
      <w:tr w:rsidR="002D6682" w:rsidRPr="00EE5485" w:rsidTr="00622887">
        <w:trPr>
          <w:cantSplit/>
          <w:trHeight w:hRule="exact" w:val="597"/>
        </w:trPr>
        <w:tc>
          <w:tcPr>
            <w:tcW w:w="647" w:type="dxa"/>
            <w:vMerge w:val="restart"/>
            <w:vAlign w:val="center"/>
          </w:tcPr>
          <w:p w:rsidR="002D6682" w:rsidRPr="00EE5485" w:rsidRDefault="002D6682" w:rsidP="00DF2CC6">
            <w:pPr>
              <w:ind w:leftChars="47" w:left="113" w:right="113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週次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firstLineChars="100" w:firstLine="280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日期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2D6682" w:rsidRPr="00EE5485" w:rsidRDefault="002D6682" w:rsidP="00640492">
            <w:pPr>
              <w:ind w:firstLineChars="700" w:firstLine="1960"/>
              <w:jc w:val="both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由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任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課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老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師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填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寫</w:t>
            </w:r>
          </w:p>
        </w:tc>
        <w:tc>
          <w:tcPr>
            <w:tcW w:w="1417" w:type="dxa"/>
            <w:vMerge w:val="restart"/>
          </w:tcPr>
          <w:p w:rsidR="00DF2CC6" w:rsidRDefault="00DF2CC6" w:rsidP="00DF2CC6">
            <w:pPr>
              <w:spacing w:line="300" w:lineRule="exact"/>
              <w:jc w:val="center"/>
              <w:rPr>
                <w:rFonts w:ascii="標楷體" w:eastAsia="標楷體" w:hAnsi="Calibri"/>
                <w:sz w:val="28"/>
              </w:rPr>
            </w:pPr>
          </w:p>
          <w:p w:rsidR="002D6682" w:rsidRPr="00EE5485" w:rsidRDefault="002D6682" w:rsidP="00DF2CC6">
            <w:pPr>
              <w:spacing w:line="300" w:lineRule="exact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備註</w:t>
            </w:r>
          </w:p>
          <w:p w:rsidR="002D6682" w:rsidRPr="00EE5485" w:rsidRDefault="002D6682" w:rsidP="00DF2CC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E5485">
              <w:rPr>
                <w:rFonts w:ascii="標楷體" w:eastAsia="標楷體" w:hAnsi="標楷體" w:hint="eastAsia"/>
                <w:sz w:val="22"/>
              </w:rPr>
              <w:t>(融入教學)</w:t>
            </w:r>
          </w:p>
          <w:p w:rsidR="002D6682" w:rsidRPr="00EE5485" w:rsidRDefault="002D6682" w:rsidP="00DF2CC6">
            <w:pPr>
              <w:ind w:leftChars="1800" w:left="4320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全文完</w:t>
            </w:r>
          </w:p>
          <w:p w:rsidR="002D6682" w:rsidRPr="00EE5485" w:rsidRDefault="002D6682" w:rsidP="00DF2CC6">
            <w:pPr>
              <w:jc w:val="center"/>
              <w:rPr>
                <w:rFonts w:ascii="Calibri" w:hAnsi="Calibri"/>
              </w:rPr>
            </w:pPr>
          </w:p>
        </w:tc>
      </w:tr>
      <w:tr w:rsidR="002D6682" w:rsidRPr="00EE5485" w:rsidTr="00622887">
        <w:trPr>
          <w:cantSplit/>
          <w:trHeight w:hRule="exact" w:val="702"/>
        </w:trPr>
        <w:tc>
          <w:tcPr>
            <w:tcW w:w="647" w:type="dxa"/>
            <w:vMerge/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right="113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章</w:t>
            </w:r>
          </w:p>
        </w:tc>
        <w:tc>
          <w:tcPr>
            <w:tcW w:w="567" w:type="dxa"/>
            <w:vAlign w:val="center"/>
          </w:tcPr>
          <w:p w:rsidR="002D6682" w:rsidRPr="00EE5485" w:rsidRDefault="002D6682" w:rsidP="002D6682">
            <w:pPr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節</w:t>
            </w:r>
          </w:p>
        </w:tc>
        <w:tc>
          <w:tcPr>
            <w:tcW w:w="3118" w:type="dxa"/>
            <w:gridSpan w:val="5"/>
            <w:vAlign w:val="center"/>
          </w:tcPr>
          <w:p w:rsidR="002D6682" w:rsidRPr="00EE5485" w:rsidRDefault="002D6682" w:rsidP="002D6682">
            <w:pPr>
              <w:ind w:firstLineChars="300" w:firstLine="840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預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定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進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度</w:t>
            </w:r>
          </w:p>
        </w:tc>
        <w:tc>
          <w:tcPr>
            <w:tcW w:w="567" w:type="dxa"/>
            <w:vAlign w:val="center"/>
          </w:tcPr>
          <w:p w:rsidR="002D6682" w:rsidRPr="00EE5485" w:rsidRDefault="002D6682" w:rsidP="002D6682">
            <w:pPr>
              <w:jc w:val="distribute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頁</w:t>
            </w:r>
          </w:p>
        </w:tc>
        <w:tc>
          <w:tcPr>
            <w:tcW w:w="1985" w:type="dxa"/>
            <w:gridSpan w:val="2"/>
            <w:vAlign w:val="center"/>
          </w:tcPr>
          <w:p w:rsidR="002D6682" w:rsidRPr="00EE5485" w:rsidRDefault="002D6682" w:rsidP="002D6682">
            <w:pPr>
              <w:spacing w:line="180" w:lineRule="auto"/>
              <w:jc w:val="distribute"/>
              <w:rPr>
                <w:rFonts w:ascii="標楷體" w:eastAsia="標楷體" w:hAnsi="Calibri"/>
                <w:spacing w:val="-20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2"/>
              </w:rPr>
              <w:t>作業內容不得</w:t>
            </w:r>
          </w:p>
          <w:p w:rsidR="002D6682" w:rsidRPr="00EE5485" w:rsidRDefault="002D6682" w:rsidP="002D6682">
            <w:pPr>
              <w:spacing w:line="180" w:lineRule="auto"/>
              <w:jc w:val="distribute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2"/>
              </w:rPr>
              <w:t>以考卷或講義替代</w:t>
            </w:r>
          </w:p>
        </w:tc>
        <w:tc>
          <w:tcPr>
            <w:tcW w:w="567" w:type="dxa"/>
            <w:gridSpan w:val="2"/>
            <w:vAlign w:val="center"/>
          </w:tcPr>
          <w:p w:rsidR="002D6682" w:rsidRPr="00EE5485" w:rsidRDefault="002D6682" w:rsidP="002D6682">
            <w:pPr>
              <w:jc w:val="distribute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頁</w:t>
            </w:r>
          </w:p>
        </w:tc>
        <w:tc>
          <w:tcPr>
            <w:tcW w:w="1417" w:type="dxa"/>
            <w:vMerge/>
            <w:vAlign w:val="center"/>
          </w:tcPr>
          <w:p w:rsidR="002D6682" w:rsidRPr="00EE5485" w:rsidRDefault="002D6682" w:rsidP="002D6682">
            <w:pPr>
              <w:jc w:val="distribute"/>
              <w:rPr>
                <w:rFonts w:ascii="標楷體" w:eastAsia="標楷體" w:hAnsi="Calibri"/>
                <w:sz w:val="22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2</w:t>
            </w:r>
            <w:r w:rsidR="00B10E25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16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2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5436FC" w:rsidP="00AF2872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2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18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0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2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B10E25" w:rsidRDefault="003366EC" w:rsidP="00B10E25">
            <w:pPr>
              <w:spacing w:line="160" w:lineRule="exact"/>
              <w:jc w:val="center"/>
              <w:rPr>
                <w:rFonts w:ascii="標楷體" w:eastAsia="標楷體"/>
                <w:sz w:val="12"/>
                <w:szCs w:val="12"/>
              </w:rPr>
            </w:pPr>
          </w:p>
        </w:tc>
      </w:tr>
      <w:tr w:rsidR="003366EC" w:rsidRPr="00EE5485" w:rsidTr="00622887">
        <w:trPr>
          <w:cantSplit/>
          <w:trHeight w:hRule="exact" w:val="402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2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25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3/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AF2872" w:rsidRDefault="00AF2872" w:rsidP="003366EC">
            <w:pPr>
              <w:rPr>
                <w:rFonts w:ascii="標楷體" w:eastAsia="標楷體"/>
                <w:sz w:val="12"/>
                <w:szCs w:val="12"/>
              </w:rPr>
            </w:pPr>
            <w:r w:rsidRPr="00AF2872">
              <w:rPr>
                <w:rFonts w:ascii="標楷體" w:eastAsia="標楷體" w:hint="eastAsia"/>
                <w:sz w:val="12"/>
                <w:szCs w:val="12"/>
              </w:rPr>
              <w:t>02/28和平紀念日放</w:t>
            </w:r>
            <w:r>
              <w:rPr>
                <w:rFonts w:ascii="標楷體" w:eastAsia="標楷體" w:hint="eastAsia"/>
                <w:sz w:val="12"/>
                <w:szCs w:val="12"/>
              </w:rPr>
              <w:t>假</w:t>
            </w:r>
          </w:p>
        </w:tc>
      </w:tr>
      <w:tr w:rsidR="003366EC" w:rsidRPr="00EE5485" w:rsidTr="00622887">
        <w:trPr>
          <w:cantSplit/>
          <w:trHeight w:hRule="exact" w:val="380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5436FC" w:rsidRPr="00FF52EF" w:rsidRDefault="003366EC" w:rsidP="00AF2872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3</w:t>
            </w:r>
            <w:r w:rsidR="00B10E25"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03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3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AF2872">
              <w:rPr>
                <w:rFonts w:ascii="標楷體" w:eastAsia="標楷體" w:hint="eastAsia"/>
                <w:spacing w:val="-14"/>
                <w:sz w:val="22"/>
              </w:rPr>
              <w:t>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6C46D5" w:rsidRDefault="003366EC" w:rsidP="00B10E25">
            <w:pPr>
              <w:spacing w:line="18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3366EC" w:rsidRPr="00EE5485" w:rsidTr="00622887">
        <w:trPr>
          <w:cantSplit/>
          <w:trHeight w:hRule="exact" w:val="428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AF2872" w:rsidP="00AF2872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</w:t>
            </w:r>
            <w:r>
              <w:rPr>
                <w:rFonts w:ascii="標楷體" w:eastAsia="標楷體" w:hint="eastAsia"/>
                <w:spacing w:val="-14"/>
                <w:sz w:val="22"/>
              </w:rPr>
              <w:t>3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0</w:t>
            </w:r>
            <w:r w:rsidR="00B10E25">
              <w:rPr>
                <w:rFonts w:ascii="標楷體" w:eastAsia="標楷體" w:hint="eastAsia"/>
                <w:spacing w:val="-14"/>
                <w:sz w:val="22"/>
              </w:rPr>
              <w:t>-</w:t>
            </w:r>
            <w:r w:rsidR="005436FC">
              <w:rPr>
                <w:rFonts w:ascii="標楷體" w:eastAsia="標楷體" w:hint="eastAsia"/>
                <w:spacing w:val="-14"/>
                <w:sz w:val="22"/>
              </w:rPr>
              <w:t>0</w:t>
            </w:r>
            <w:r>
              <w:rPr>
                <w:rFonts w:ascii="標楷體" w:eastAsia="標楷體" w:hint="eastAsia"/>
                <w:spacing w:val="-14"/>
                <w:sz w:val="22"/>
              </w:rPr>
              <w:t>3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783323" w:rsidRDefault="003366EC" w:rsidP="00783323">
            <w:pPr>
              <w:spacing w:line="200" w:lineRule="exact"/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AF2872" w:rsidP="00AF2872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3</w:t>
            </w:r>
            <w:r w:rsidR="006C46D5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7</w:t>
            </w:r>
            <w:r w:rsidR="005436F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3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7C033C" w:rsidRDefault="003366EC" w:rsidP="003366EC">
            <w:pPr>
              <w:spacing w:line="22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</w:p>
        </w:tc>
      </w:tr>
      <w:tr w:rsidR="00F10B07" w:rsidRPr="00EE5485" w:rsidTr="00F10B07">
        <w:trPr>
          <w:cantSplit/>
          <w:trHeight w:val="424"/>
        </w:trPr>
        <w:tc>
          <w:tcPr>
            <w:tcW w:w="647" w:type="dxa"/>
            <w:vAlign w:val="center"/>
          </w:tcPr>
          <w:p w:rsidR="00F10B07" w:rsidRPr="00FF52EF" w:rsidRDefault="00F10B07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7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F10B07" w:rsidRPr="00FF52EF" w:rsidRDefault="00F10B07" w:rsidP="00AF2872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3/24-03/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10B07" w:rsidRPr="00FF52EF" w:rsidRDefault="00F10B07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10B07" w:rsidRPr="00FF52EF" w:rsidRDefault="00F10B07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F10B07" w:rsidRPr="00FF52EF" w:rsidRDefault="00F10B0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10B07" w:rsidRPr="00FF52EF" w:rsidRDefault="00F10B0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10B07" w:rsidRPr="00FF52EF" w:rsidRDefault="00F10B07" w:rsidP="00622887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10B07" w:rsidRPr="00FF52EF" w:rsidRDefault="00F10B07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10B07" w:rsidRPr="00CC25A0" w:rsidRDefault="00F10B07" w:rsidP="00B03316">
            <w:pPr>
              <w:spacing w:line="16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C25A0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第一次期中考</w:t>
            </w:r>
          </w:p>
          <w:p w:rsidR="00F10B07" w:rsidRPr="00F66C8F" w:rsidRDefault="00F10B07" w:rsidP="00CC25A0">
            <w:pPr>
              <w:spacing w:line="160" w:lineRule="exact"/>
              <w:jc w:val="center"/>
              <w:rPr>
                <w:rFonts w:ascii="標楷體" w:eastAsia="標楷體"/>
                <w:spacing w:val="-4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3/25-03/</w:t>
            </w:r>
            <w:r w:rsidRPr="00CC25A0">
              <w:rPr>
                <w:rFonts w:ascii="標楷體" w:eastAsia="標楷體" w:hAnsi="標楷體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</w:tr>
      <w:tr w:rsidR="003366EC" w:rsidRPr="00EE5485" w:rsidTr="00622887">
        <w:trPr>
          <w:cantSplit/>
          <w:trHeight w:hRule="exact" w:val="424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AF2872" w:rsidP="00AF2872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3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31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4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0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59466C" w:rsidRDefault="0059466C" w:rsidP="0064576B">
            <w:pPr>
              <w:spacing w:line="0" w:lineRule="atLeast"/>
              <w:rPr>
                <w:rFonts w:ascii="標楷體" w:eastAsia="標楷體"/>
                <w:spacing w:val="-4"/>
                <w:sz w:val="12"/>
                <w:szCs w:val="12"/>
              </w:rPr>
            </w:pPr>
            <w:r w:rsidRPr="0059466C">
              <w:rPr>
                <w:rFonts w:ascii="標楷體" w:eastAsia="標楷體" w:hint="eastAsia"/>
                <w:spacing w:val="-4"/>
                <w:sz w:val="12"/>
                <w:szCs w:val="12"/>
              </w:rPr>
              <w:t>04/04-04/05清明節</w:t>
            </w:r>
            <w:r>
              <w:rPr>
                <w:rFonts w:ascii="標楷體" w:eastAsia="標楷體" w:hint="eastAsia"/>
                <w:spacing w:val="-4"/>
                <w:sz w:val="12"/>
                <w:szCs w:val="12"/>
              </w:rPr>
              <w:t>放假</w:t>
            </w: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D014AB" w:rsidP="00D014AB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4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07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4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576C0" w:rsidRPr="008576C0" w:rsidRDefault="00D014AB" w:rsidP="00F10B07">
            <w:pPr>
              <w:spacing w:line="200" w:lineRule="exact"/>
              <w:rPr>
                <w:rFonts w:ascii="標楷體" w:eastAsia="標楷體" w:hAnsi="標楷體"/>
                <w:sz w:val="13"/>
                <w:szCs w:val="13"/>
              </w:rPr>
            </w:pPr>
            <w:r w:rsidRPr="008576C0">
              <w:rPr>
                <w:rFonts w:ascii="標楷體" w:eastAsia="標楷體" w:hAnsi="標楷體" w:hint="eastAsia"/>
                <w:sz w:val="13"/>
                <w:szCs w:val="13"/>
              </w:rPr>
              <w:t>04/09</w:t>
            </w:r>
            <w:r w:rsidR="008576C0" w:rsidRPr="008576C0">
              <w:rPr>
                <w:rFonts w:ascii="標楷體" w:eastAsia="標楷體" w:hint="eastAsia"/>
                <w:w w:val="90"/>
                <w:sz w:val="13"/>
                <w:szCs w:val="13"/>
              </w:rPr>
              <w:t>高一及高二及高</w:t>
            </w:r>
            <w:r w:rsidR="008576C0">
              <w:rPr>
                <w:rFonts w:ascii="標楷體" w:eastAsia="標楷體" w:hint="eastAsia"/>
                <w:w w:val="90"/>
                <w:sz w:val="13"/>
                <w:szCs w:val="13"/>
              </w:rPr>
              <w:t>三</w:t>
            </w:r>
          </w:p>
          <w:p w:rsidR="00F10B07" w:rsidRPr="008576C0" w:rsidRDefault="00CC25A0" w:rsidP="00F10B07">
            <w:pPr>
              <w:spacing w:line="200" w:lineRule="exact"/>
              <w:rPr>
                <w:rFonts w:ascii="標楷體" w:eastAsia="標楷體"/>
                <w:spacing w:val="-4"/>
                <w:sz w:val="13"/>
                <w:szCs w:val="13"/>
              </w:rPr>
            </w:pPr>
            <w:r w:rsidRPr="008576C0">
              <w:rPr>
                <w:rFonts w:ascii="標楷體" w:eastAsia="標楷體" w:hAnsi="標楷體" w:hint="eastAsia"/>
                <w:sz w:val="13"/>
                <w:szCs w:val="13"/>
              </w:rPr>
              <w:t>辦理</w:t>
            </w:r>
            <w:r w:rsidR="00324D5E" w:rsidRPr="008576C0">
              <w:rPr>
                <w:rFonts w:ascii="標楷體" w:eastAsia="標楷體" w:hint="eastAsia"/>
                <w:spacing w:val="-4"/>
                <w:sz w:val="13"/>
                <w:szCs w:val="13"/>
              </w:rPr>
              <w:t>第一次作業</w:t>
            </w:r>
            <w:r w:rsidR="008576C0" w:rsidRPr="008576C0">
              <w:rPr>
                <w:rFonts w:ascii="標楷體" w:eastAsia="標楷體" w:hint="eastAsia"/>
                <w:spacing w:val="-4"/>
                <w:sz w:val="13"/>
                <w:szCs w:val="13"/>
              </w:rPr>
              <w:t>抽查</w:t>
            </w:r>
          </w:p>
          <w:p w:rsidR="003366EC" w:rsidRPr="00FF52EF" w:rsidRDefault="00F10B07" w:rsidP="00F10B07">
            <w:pPr>
              <w:spacing w:line="2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pacing w:val="-4"/>
                <w:sz w:val="14"/>
                <w:szCs w:val="14"/>
              </w:rPr>
              <w:t xml:space="preserve">      </w:t>
            </w:r>
            <w:r w:rsidR="00324D5E" w:rsidRPr="0064576B">
              <w:rPr>
                <w:rFonts w:ascii="標楷體" w:eastAsia="標楷體" w:hint="eastAsia"/>
                <w:spacing w:val="-4"/>
                <w:sz w:val="14"/>
                <w:szCs w:val="14"/>
              </w:rPr>
              <w:t>抽查</w:t>
            </w: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0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D014AB" w:rsidP="00D014AB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4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4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4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D014AB" w:rsidP="00D014AB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4/21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4</w:t>
            </w:r>
            <w:r w:rsidR="00980C4E">
              <w:rPr>
                <w:rFonts w:ascii="標楷體" w:eastAsia="標楷體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59466C">
        <w:trPr>
          <w:cantSplit/>
          <w:trHeight w:hRule="exact" w:val="528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D014AB" w:rsidP="00D014AB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4</w:t>
            </w:r>
            <w:r w:rsidR="003366EC" w:rsidRPr="00FF52EF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28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5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466C" w:rsidRDefault="00F10B07" w:rsidP="0059466C">
            <w:pPr>
              <w:spacing w:line="16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F10B07">
              <w:rPr>
                <w:rFonts w:ascii="標楷體" w:eastAsia="標楷體" w:hint="eastAsia"/>
                <w:sz w:val="14"/>
                <w:szCs w:val="14"/>
              </w:rPr>
              <w:t>高一及高二第二次</w:t>
            </w:r>
          </w:p>
          <w:p w:rsidR="003366EC" w:rsidRPr="00F10B07" w:rsidRDefault="00F10B07" w:rsidP="0059466C">
            <w:pPr>
              <w:spacing w:line="16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F10B07">
              <w:rPr>
                <w:rFonts w:ascii="標楷體" w:eastAsia="標楷體" w:hint="eastAsia"/>
                <w:sz w:val="14"/>
                <w:szCs w:val="14"/>
              </w:rPr>
              <w:t>期中考</w:t>
            </w:r>
            <w:r>
              <w:rPr>
                <w:rFonts w:ascii="標楷體" w:eastAsia="標楷體" w:hint="eastAsia"/>
                <w:sz w:val="14"/>
                <w:szCs w:val="14"/>
              </w:rPr>
              <w:t>暨高三畢業考</w:t>
            </w:r>
            <w:r w:rsidRPr="00F10B07">
              <w:rPr>
                <w:rFonts w:ascii="標楷體" w:eastAsia="標楷體" w:hint="eastAsia"/>
                <w:sz w:val="14"/>
                <w:szCs w:val="14"/>
              </w:rPr>
              <w:t>05/01-05/0</w:t>
            </w:r>
            <w:r w:rsidRPr="00F10B07">
              <w:rPr>
                <w:rFonts w:ascii="標楷體" w:eastAsia="標楷體"/>
                <w:sz w:val="14"/>
                <w:szCs w:val="14"/>
              </w:rPr>
              <w:t>2</w:t>
            </w:r>
          </w:p>
        </w:tc>
      </w:tr>
      <w:tr w:rsidR="00D600CC" w:rsidRPr="00EE5485" w:rsidTr="00622887">
        <w:trPr>
          <w:cantSplit/>
          <w:trHeight w:hRule="exact" w:val="427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137B72" w:rsidRDefault="00D014AB" w:rsidP="00D014AB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5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05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5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137B72" w:rsidRDefault="00D600CC" w:rsidP="00D600CC">
            <w:pPr>
              <w:ind w:left="113" w:right="113"/>
              <w:jc w:val="both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137B72" w:rsidRDefault="00D600CC" w:rsidP="00D600CC">
            <w:pPr>
              <w:jc w:val="both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137B72" w:rsidRDefault="00D600CC" w:rsidP="00D600C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137B72" w:rsidRDefault="00D600CC" w:rsidP="00D600C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137B72" w:rsidRDefault="00D600CC" w:rsidP="00D600C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137B72" w:rsidRDefault="00D600CC" w:rsidP="00D600C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600CC" w:rsidRPr="00952411" w:rsidRDefault="00D600CC" w:rsidP="00F10B07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D600C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FF52EF" w:rsidRDefault="00D014AB" w:rsidP="00D014AB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5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2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5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600CC" w:rsidRPr="00952411" w:rsidRDefault="00D600CC" w:rsidP="00D600CC">
            <w:pPr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D600CC" w:rsidRPr="00EE5485" w:rsidTr="00B03316">
        <w:trPr>
          <w:cantSplit/>
          <w:trHeight w:hRule="exact" w:val="410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FF52EF" w:rsidRDefault="00D014AB" w:rsidP="00D014AB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5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9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5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600CC" w:rsidRPr="00980C4E" w:rsidRDefault="00D600CC" w:rsidP="00D600CC">
            <w:pPr>
              <w:spacing w:line="20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D600CC" w:rsidRPr="00EE5485" w:rsidTr="0059466C">
        <w:trPr>
          <w:cantSplit/>
          <w:trHeight w:hRule="exact" w:val="568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FF52EF" w:rsidRDefault="00D014AB" w:rsidP="00D014AB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5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26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6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9466C" w:rsidRPr="0059466C" w:rsidRDefault="00D014AB" w:rsidP="0059466C">
            <w:pPr>
              <w:spacing w:line="160" w:lineRule="exact"/>
              <w:rPr>
                <w:rFonts w:ascii="標楷體" w:eastAsia="標楷體"/>
                <w:sz w:val="14"/>
                <w:szCs w:val="14"/>
              </w:rPr>
            </w:pPr>
            <w:r w:rsidRPr="0059466C">
              <w:rPr>
                <w:rFonts w:ascii="標楷體" w:eastAsia="標楷體" w:hint="eastAsia"/>
                <w:sz w:val="14"/>
                <w:szCs w:val="14"/>
              </w:rPr>
              <w:t>05/21</w:t>
            </w:r>
            <w:r w:rsidR="008576C0" w:rsidRPr="008576C0">
              <w:rPr>
                <w:rFonts w:ascii="標楷體" w:eastAsia="標楷體" w:hint="eastAsia"/>
                <w:w w:val="90"/>
                <w:sz w:val="14"/>
                <w:szCs w:val="14"/>
              </w:rPr>
              <w:t>高一及高二</w:t>
            </w:r>
          </w:p>
          <w:p w:rsidR="00C93902" w:rsidRPr="0059466C" w:rsidRDefault="00CC25A0" w:rsidP="0059466C">
            <w:pPr>
              <w:spacing w:line="160" w:lineRule="exact"/>
              <w:rPr>
                <w:rFonts w:ascii="標楷體" w:eastAsia="標楷體"/>
                <w:sz w:val="14"/>
                <w:szCs w:val="14"/>
              </w:rPr>
            </w:pPr>
            <w:r w:rsidRPr="0059466C">
              <w:rPr>
                <w:rFonts w:ascii="標楷體" w:eastAsia="標楷體" w:hAnsi="標楷體" w:hint="eastAsia"/>
                <w:sz w:val="14"/>
                <w:szCs w:val="14"/>
              </w:rPr>
              <w:t>辦理</w:t>
            </w:r>
            <w:r w:rsidR="00C93902" w:rsidRPr="0059466C">
              <w:rPr>
                <w:rFonts w:ascii="標楷體" w:eastAsia="標楷體" w:hint="eastAsia"/>
                <w:sz w:val="14"/>
                <w:szCs w:val="14"/>
              </w:rPr>
              <w:t>第二次作業抽查</w:t>
            </w:r>
          </w:p>
          <w:p w:rsidR="00D600CC" w:rsidRPr="001A5C50" w:rsidRDefault="00C93902" w:rsidP="0059466C">
            <w:pPr>
              <w:spacing w:line="160" w:lineRule="exact"/>
              <w:rPr>
                <w:rFonts w:ascii="標楷體" w:eastAsia="標楷體"/>
                <w:sz w:val="18"/>
              </w:rPr>
            </w:pPr>
            <w:r w:rsidRPr="0059466C">
              <w:rPr>
                <w:rFonts w:ascii="標楷體" w:eastAsia="標楷體" w:hint="eastAsia"/>
                <w:sz w:val="14"/>
                <w:szCs w:val="14"/>
              </w:rPr>
              <w:t>暨教學進度調查表</w:t>
            </w:r>
          </w:p>
        </w:tc>
      </w:tr>
      <w:tr w:rsidR="00D600CC" w:rsidRPr="00EE5485" w:rsidTr="00622887">
        <w:trPr>
          <w:cantSplit/>
          <w:trHeight w:hRule="exact" w:val="443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7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FF52EF" w:rsidRDefault="00D014AB" w:rsidP="00D014AB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6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02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6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600CC" w:rsidRPr="0059466C" w:rsidRDefault="00D600CC" w:rsidP="00D600CC">
            <w:pPr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D600CC" w:rsidRPr="00EE5485" w:rsidTr="00622887">
        <w:trPr>
          <w:cantSplit/>
          <w:trHeight w:hRule="exact" w:val="390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FF52EF" w:rsidRDefault="00D014AB" w:rsidP="00D014AB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6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09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6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600CC" w:rsidRPr="001B7779" w:rsidRDefault="00D600CC" w:rsidP="0050631B">
            <w:pPr>
              <w:spacing w:line="0" w:lineRule="atLeast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D600CC" w:rsidRPr="00EE5485" w:rsidTr="00B03316">
        <w:trPr>
          <w:cantSplit/>
          <w:trHeight w:hRule="exact" w:val="404"/>
        </w:trPr>
        <w:tc>
          <w:tcPr>
            <w:tcW w:w="647" w:type="dxa"/>
            <w:vAlign w:val="center"/>
          </w:tcPr>
          <w:p w:rsidR="00D600CC" w:rsidRPr="00FF52EF" w:rsidRDefault="00D600CC" w:rsidP="00D600C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D600CC" w:rsidRPr="00FF52EF" w:rsidRDefault="00D014AB" w:rsidP="00D014AB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6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6</w:t>
            </w:r>
            <w:r w:rsidR="00D600C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6</w:t>
            </w:r>
            <w:r w:rsidR="0050631B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00CC" w:rsidRPr="00FF52EF" w:rsidRDefault="00D600CC" w:rsidP="00D600C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00CC" w:rsidRPr="00FF52EF" w:rsidRDefault="00D600CC" w:rsidP="00D600C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600CC" w:rsidRPr="00952411" w:rsidRDefault="00D600CC" w:rsidP="00CC25A0">
            <w:pPr>
              <w:spacing w:line="0" w:lineRule="atLeast"/>
              <w:jc w:val="center"/>
              <w:rPr>
                <w:rFonts w:ascii="標楷體" w:eastAsia="標楷體"/>
                <w:w w:val="150"/>
                <w:sz w:val="16"/>
                <w:szCs w:val="16"/>
              </w:rPr>
            </w:pPr>
          </w:p>
        </w:tc>
      </w:tr>
      <w:tr w:rsidR="00F10B07" w:rsidRPr="00EE5485" w:rsidTr="008576C0">
        <w:trPr>
          <w:cantSplit/>
          <w:trHeight w:hRule="exact" w:val="452"/>
        </w:trPr>
        <w:tc>
          <w:tcPr>
            <w:tcW w:w="647" w:type="dxa"/>
            <w:vMerge w:val="restart"/>
            <w:vAlign w:val="center"/>
          </w:tcPr>
          <w:p w:rsidR="00F10B07" w:rsidRPr="00FF52EF" w:rsidRDefault="00F10B07" w:rsidP="00F10B07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20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F10B07" w:rsidRPr="00FF52EF" w:rsidRDefault="00F10B07" w:rsidP="00F10B07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6/23-06/2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F10B07" w:rsidRPr="00FF52EF" w:rsidRDefault="00F10B07" w:rsidP="00F10B07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10B07" w:rsidRPr="00FF52EF" w:rsidRDefault="00F10B07" w:rsidP="00F10B07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Merge w:val="restart"/>
            <w:vAlign w:val="center"/>
          </w:tcPr>
          <w:p w:rsidR="00F10B07" w:rsidRPr="00FF52EF" w:rsidRDefault="00F10B07" w:rsidP="00F10B07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10B07" w:rsidRPr="00FF52EF" w:rsidRDefault="00F10B07" w:rsidP="00F10B07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F10B07" w:rsidRPr="00FF52EF" w:rsidRDefault="00F10B07" w:rsidP="00F10B07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F10B07" w:rsidRPr="00FF52EF" w:rsidRDefault="00F10B07" w:rsidP="00F10B07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0B07" w:rsidRPr="008576C0" w:rsidRDefault="00F10B07" w:rsidP="00F10B07">
            <w:pPr>
              <w:spacing w:line="0" w:lineRule="atLeast"/>
              <w:jc w:val="center"/>
              <w:rPr>
                <w:rFonts w:ascii="標楷體" w:eastAsia="標楷體"/>
                <w:w w:val="90"/>
                <w:sz w:val="14"/>
                <w:szCs w:val="14"/>
              </w:rPr>
            </w:pPr>
            <w:r w:rsidRPr="008576C0">
              <w:rPr>
                <w:rFonts w:ascii="標楷體" w:eastAsia="標楷體" w:hint="eastAsia"/>
                <w:w w:val="90"/>
                <w:sz w:val="14"/>
                <w:szCs w:val="14"/>
              </w:rPr>
              <w:t>高一及高二期末考</w:t>
            </w:r>
          </w:p>
          <w:p w:rsidR="00F10B07" w:rsidRPr="001B7779" w:rsidRDefault="00F10B07" w:rsidP="00F10B07">
            <w:pPr>
              <w:spacing w:line="18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  <w:r w:rsidRPr="008576C0">
              <w:rPr>
                <w:rFonts w:ascii="標楷體" w:eastAsia="標楷體" w:hint="eastAsia"/>
                <w:w w:val="90"/>
                <w:sz w:val="14"/>
                <w:szCs w:val="14"/>
              </w:rPr>
              <w:t>06/</w:t>
            </w:r>
            <w:r w:rsidRPr="008576C0">
              <w:rPr>
                <w:rFonts w:ascii="標楷體" w:eastAsia="標楷體"/>
                <w:w w:val="90"/>
                <w:sz w:val="14"/>
                <w:szCs w:val="14"/>
              </w:rPr>
              <w:t>2</w:t>
            </w:r>
            <w:r w:rsidRPr="008576C0">
              <w:rPr>
                <w:rFonts w:ascii="標楷體" w:eastAsia="標楷體" w:hint="eastAsia"/>
                <w:w w:val="90"/>
                <w:sz w:val="14"/>
                <w:szCs w:val="14"/>
              </w:rPr>
              <w:t>5-06/27</w:t>
            </w:r>
          </w:p>
        </w:tc>
      </w:tr>
      <w:tr w:rsidR="00F10B07" w:rsidRPr="00EE5485" w:rsidTr="00F10B07">
        <w:trPr>
          <w:cantSplit/>
          <w:trHeight w:hRule="exact" w:val="272"/>
        </w:trPr>
        <w:tc>
          <w:tcPr>
            <w:tcW w:w="647" w:type="dxa"/>
            <w:vMerge/>
            <w:vAlign w:val="center"/>
          </w:tcPr>
          <w:p w:rsidR="00F10B07" w:rsidRPr="00FF52EF" w:rsidRDefault="00F10B07" w:rsidP="00F10B07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F10B07" w:rsidRDefault="00F10B07" w:rsidP="00F10B07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10B07" w:rsidRPr="00FF52EF" w:rsidRDefault="00F10B07" w:rsidP="00F10B07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F10B07" w:rsidRPr="00FF52EF" w:rsidRDefault="00F10B07" w:rsidP="00F10B07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Merge/>
            <w:vAlign w:val="center"/>
          </w:tcPr>
          <w:p w:rsidR="00F10B07" w:rsidRPr="00FF52EF" w:rsidRDefault="00F10B07" w:rsidP="00F10B07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F10B07" w:rsidRPr="00FF52EF" w:rsidRDefault="00F10B07" w:rsidP="00F10B07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10B07" w:rsidRPr="00FF52EF" w:rsidRDefault="00F10B07" w:rsidP="00F10B07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0B07" w:rsidRPr="00FF52EF" w:rsidRDefault="00F10B07" w:rsidP="00F10B07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10B07" w:rsidRDefault="00F10B07" w:rsidP="00F10B07">
            <w:pPr>
              <w:spacing w:line="0" w:lineRule="atLeas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06/28休業式</w:t>
            </w:r>
          </w:p>
        </w:tc>
      </w:tr>
    </w:tbl>
    <w:p w:rsidR="002D6682" w:rsidRPr="004C663B" w:rsidRDefault="002D6682" w:rsidP="00F66C8F">
      <w:pPr>
        <w:numPr>
          <w:ilvl w:val="0"/>
          <w:numId w:val="1"/>
        </w:numPr>
        <w:spacing w:beforeLines="10" w:before="36" w:afterLines="10" w:after="36" w:line="220" w:lineRule="exact"/>
        <w:ind w:leftChars="-10" w:left="456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任課老師若須用輔助教材，請自行編列資訊媒體教學進度表</w:t>
      </w:r>
      <w:r w:rsidR="008F321B">
        <w:rPr>
          <w:rFonts w:ascii="標楷體" w:eastAsia="標楷體" w:hint="eastAsia"/>
        </w:rPr>
        <w:t>。</w:t>
      </w:r>
    </w:p>
    <w:p w:rsidR="002D6682" w:rsidRPr="004C663B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二、本表請於</w:t>
      </w:r>
      <w:r w:rsidRPr="000040E4">
        <w:rPr>
          <w:rFonts w:ascii="標楷體" w:eastAsia="標楷體" w:hint="eastAsia"/>
        </w:rPr>
        <w:t>0</w:t>
      </w:r>
      <w:r w:rsidR="0059466C">
        <w:rPr>
          <w:rFonts w:ascii="標楷體" w:eastAsia="標楷體" w:hint="eastAsia"/>
        </w:rPr>
        <w:t>2</w:t>
      </w:r>
      <w:r w:rsidRPr="000040E4">
        <w:rPr>
          <w:rFonts w:ascii="標楷體" w:eastAsia="標楷體" w:hint="eastAsia"/>
        </w:rPr>
        <w:t>月</w:t>
      </w:r>
      <w:r w:rsidR="00C87187" w:rsidRPr="000040E4">
        <w:rPr>
          <w:rFonts w:ascii="標楷體" w:eastAsia="標楷體"/>
        </w:rPr>
        <w:t>2</w:t>
      </w:r>
      <w:r w:rsidR="0059466C">
        <w:rPr>
          <w:rFonts w:ascii="標楷體" w:eastAsia="標楷體" w:hint="eastAsia"/>
        </w:rPr>
        <w:t>3</w:t>
      </w:r>
      <w:r w:rsidRPr="000040E4">
        <w:rPr>
          <w:rFonts w:ascii="標楷體" w:eastAsia="標楷體" w:hint="eastAsia"/>
        </w:rPr>
        <w:t>日(</w:t>
      </w:r>
      <w:r w:rsidR="00C87187" w:rsidRPr="000040E4">
        <w:rPr>
          <w:rFonts w:ascii="標楷體" w:eastAsia="標楷體" w:hint="eastAsia"/>
        </w:rPr>
        <w:t>五</w:t>
      </w:r>
      <w:r w:rsidRPr="000040E4">
        <w:rPr>
          <w:rFonts w:ascii="標楷體" w:eastAsia="標楷體" w:hint="eastAsia"/>
        </w:rPr>
        <w:t>)</w:t>
      </w:r>
      <w:r w:rsidRPr="004C663B">
        <w:rPr>
          <w:rFonts w:ascii="標楷體" w:eastAsia="標楷體" w:hint="eastAsia"/>
        </w:rPr>
        <w:t>前繳回教學組。</w:t>
      </w:r>
    </w:p>
    <w:p w:rsidR="002D6682" w:rsidRPr="004C663B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  <w:b/>
        </w:rPr>
      </w:pPr>
      <w:r w:rsidRPr="004C663B">
        <w:rPr>
          <w:rFonts w:ascii="標楷體" w:eastAsia="標楷體" w:hint="eastAsia"/>
          <w:b/>
        </w:rPr>
        <w:t>三、敬請編排進度老師與同科老師研究後再編排並影印給其他老師，俟交件後則不要再取回更正。</w:t>
      </w:r>
    </w:p>
    <w:p w:rsidR="002D6682" w:rsidRPr="004C663B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四、本表不敷使用時，請自行影印或至本校網頁下載。謝謝</w:t>
      </w:r>
    </w:p>
    <w:p w:rsidR="002D6682" w:rsidRPr="004C663B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五、</w:t>
      </w:r>
      <w:r w:rsidRPr="004C663B">
        <w:rPr>
          <w:rFonts w:ascii="標楷體" w:eastAsia="標楷體" w:hint="eastAsia"/>
          <w:b/>
        </w:rPr>
        <w:t>作業欄請清楚標示章節及內容</w:t>
      </w:r>
      <w:r w:rsidRPr="004C663B">
        <w:rPr>
          <w:rFonts w:ascii="標楷體" w:eastAsia="標楷體" w:hint="eastAsia"/>
        </w:rPr>
        <w:t>。</w:t>
      </w:r>
    </w:p>
    <w:p w:rsidR="00E9159B" w:rsidRDefault="002D6682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 w:cs="標楷體"/>
          <w:b/>
          <w:bCs/>
          <w:color w:val="000000"/>
          <w:kern w:val="0"/>
        </w:rPr>
      </w:pPr>
      <w:r w:rsidRPr="004C663B">
        <w:rPr>
          <w:rFonts w:ascii="標楷體" w:eastAsia="標楷體" w:cs="標楷體" w:hint="eastAsia"/>
          <w:b/>
          <w:bCs/>
          <w:color w:val="000000"/>
          <w:kern w:val="0"/>
        </w:rPr>
        <w:t>＊本表除書面外，請另需繳交電子檔至教務處教學組雲端上傳的地方或e-mail至教學組信箱</w:t>
      </w:r>
    </w:p>
    <w:p w:rsidR="00E9159B" w:rsidRDefault="00E9159B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 w:cs="標楷體"/>
          <w:b/>
          <w:bCs/>
          <w:color w:val="000000"/>
          <w:kern w:val="0"/>
        </w:rPr>
      </w:pPr>
      <w:r>
        <w:rPr>
          <w:rFonts w:ascii="標楷體" w:eastAsia="標楷體" w:cs="標楷體" w:hint="eastAsia"/>
          <w:b/>
          <w:bCs/>
          <w:color w:val="000000"/>
          <w:kern w:val="0"/>
        </w:rPr>
        <w:t xml:space="preserve">  </w:t>
      </w:r>
      <w:r w:rsidR="002D6682" w:rsidRPr="004C663B">
        <w:rPr>
          <w:rFonts w:ascii="標楷體" w:eastAsia="標楷體" w:cs="標楷體" w:hint="eastAsia"/>
          <w:b/>
          <w:bCs/>
          <w:color w:val="000000"/>
          <w:kern w:val="0"/>
        </w:rPr>
        <w:t>curriculum@tkcvs.tp.edu.tw，以配合課程上傳作業，檔案名稱請註明姓名、科目及內容。並請另</w:t>
      </w:r>
    </w:p>
    <w:p w:rsidR="002D6682" w:rsidRDefault="00E9159B" w:rsidP="00F66C8F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 w:cs="標楷體"/>
          <w:b/>
          <w:bCs/>
          <w:color w:val="000000"/>
          <w:kern w:val="0"/>
        </w:rPr>
      </w:pPr>
      <w:r>
        <w:rPr>
          <w:rFonts w:ascii="標楷體" w:eastAsia="標楷體" w:cs="標楷體" w:hint="eastAsia"/>
          <w:b/>
          <w:bCs/>
          <w:color w:val="000000"/>
          <w:kern w:val="0"/>
        </w:rPr>
        <w:t xml:space="preserve">  </w:t>
      </w:r>
      <w:r w:rsidR="002D6682" w:rsidRPr="004C663B">
        <w:rPr>
          <w:rFonts w:ascii="標楷體" w:eastAsia="標楷體" w:cs="標楷體" w:hint="eastAsia"/>
          <w:b/>
          <w:bCs/>
          <w:color w:val="000000"/>
          <w:kern w:val="0"/>
        </w:rPr>
        <w:t>列印一份書面繳交至教學組。</w:t>
      </w:r>
    </w:p>
    <w:p w:rsidR="00723AE3" w:rsidRPr="000F3795" w:rsidRDefault="00723AE3" w:rsidP="000F3795">
      <w:pPr>
        <w:spacing w:beforeLines="10" w:before="36" w:afterLines="10" w:after="36" w:line="220" w:lineRule="exact"/>
        <w:ind w:leftChars="-10" w:left="-24" w:rightChars="-10" w:right="-24"/>
        <w:jc w:val="center"/>
        <w:rPr>
          <w:rFonts w:ascii="標楷體" w:eastAsia="標楷體" w:hAnsi="標楷體" w:cs="標楷體" w:hint="eastAsia"/>
          <w:bCs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723AE3" w:rsidRPr="000F3795" w:rsidSect="00723AE3">
      <w:footerReference w:type="even" r:id="rId8"/>
      <w:footerReference w:type="default" r:id="rId9"/>
      <w:pgSz w:w="11906" w:h="16838"/>
      <w:pgMar w:top="709" w:right="567" w:bottom="1021" w:left="56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4A" w:rsidRDefault="00DB2C4A" w:rsidP="007D16D0">
      <w:r>
        <w:separator/>
      </w:r>
    </w:p>
  </w:endnote>
  <w:endnote w:type="continuationSeparator" w:id="0">
    <w:p w:rsidR="00DB2C4A" w:rsidRDefault="00DB2C4A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13199"/>
      <w:docPartObj>
        <w:docPartGallery w:val="Page Numbers (Bottom of Page)"/>
        <w:docPartUnique/>
      </w:docPartObj>
    </w:sdtPr>
    <w:sdtEndPr/>
    <w:sdtContent>
      <w:p w:rsidR="00DB2C4A" w:rsidRDefault="00DB2C4A">
        <w:pPr>
          <w:pStyle w:val="a7"/>
          <w:jc w:val="center"/>
        </w:pPr>
        <w:r>
          <w:rPr>
            <w:rFonts w:hint="eastAsia"/>
          </w:rPr>
          <w:t>11</w:t>
        </w:r>
      </w:p>
    </w:sdtContent>
  </w:sdt>
  <w:p w:rsidR="00DB2C4A" w:rsidRDefault="00DB2C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4A" w:rsidRDefault="00DB2C4A">
    <w:pPr>
      <w:pStyle w:val="a7"/>
      <w:jc w:val="center"/>
    </w:pPr>
  </w:p>
  <w:p w:rsidR="00DB2C4A" w:rsidRDefault="00DB2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4A" w:rsidRDefault="00DB2C4A" w:rsidP="007D16D0">
      <w:r>
        <w:separator/>
      </w:r>
    </w:p>
  </w:footnote>
  <w:footnote w:type="continuationSeparator" w:id="0">
    <w:p w:rsidR="00DB2C4A" w:rsidRDefault="00DB2C4A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670E3"/>
    <w:rsid w:val="00071E30"/>
    <w:rsid w:val="00074D09"/>
    <w:rsid w:val="00075000"/>
    <w:rsid w:val="000815AA"/>
    <w:rsid w:val="00085420"/>
    <w:rsid w:val="00085885"/>
    <w:rsid w:val="00093FED"/>
    <w:rsid w:val="000A6A9E"/>
    <w:rsid w:val="000B2D6F"/>
    <w:rsid w:val="000B74C4"/>
    <w:rsid w:val="000C251F"/>
    <w:rsid w:val="000D1CE7"/>
    <w:rsid w:val="000D1E89"/>
    <w:rsid w:val="000D5285"/>
    <w:rsid w:val="000D7D78"/>
    <w:rsid w:val="000E02B1"/>
    <w:rsid w:val="000E187A"/>
    <w:rsid w:val="000E2AAD"/>
    <w:rsid w:val="000E7B8D"/>
    <w:rsid w:val="000F0EAE"/>
    <w:rsid w:val="000F2049"/>
    <w:rsid w:val="000F3795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04C8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2FB8"/>
    <w:rsid w:val="001939FF"/>
    <w:rsid w:val="00193D92"/>
    <w:rsid w:val="001A0773"/>
    <w:rsid w:val="001A7556"/>
    <w:rsid w:val="001B2B1F"/>
    <w:rsid w:val="001B376F"/>
    <w:rsid w:val="001B6FFF"/>
    <w:rsid w:val="001B7779"/>
    <w:rsid w:val="001C0F81"/>
    <w:rsid w:val="001C12C2"/>
    <w:rsid w:val="001C5D21"/>
    <w:rsid w:val="001D34F2"/>
    <w:rsid w:val="001D3C50"/>
    <w:rsid w:val="001D3FBB"/>
    <w:rsid w:val="001D4B31"/>
    <w:rsid w:val="001D7F88"/>
    <w:rsid w:val="001E1065"/>
    <w:rsid w:val="001E2A15"/>
    <w:rsid w:val="001E65A5"/>
    <w:rsid w:val="001E7E4D"/>
    <w:rsid w:val="001F1882"/>
    <w:rsid w:val="001F3D01"/>
    <w:rsid w:val="001F464F"/>
    <w:rsid w:val="001F47CD"/>
    <w:rsid w:val="001F5C91"/>
    <w:rsid w:val="001F7D66"/>
    <w:rsid w:val="00201A0F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41CD"/>
    <w:rsid w:val="00244B2E"/>
    <w:rsid w:val="00246BC2"/>
    <w:rsid w:val="002504D7"/>
    <w:rsid w:val="0025078E"/>
    <w:rsid w:val="00250FC2"/>
    <w:rsid w:val="002549B5"/>
    <w:rsid w:val="002723E0"/>
    <w:rsid w:val="0027332C"/>
    <w:rsid w:val="00273808"/>
    <w:rsid w:val="0027456A"/>
    <w:rsid w:val="00275C7C"/>
    <w:rsid w:val="002803D4"/>
    <w:rsid w:val="00280B73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4FA6"/>
    <w:rsid w:val="002C6AE2"/>
    <w:rsid w:val="002D1EA3"/>
    <w:rsid w:val="002D314F"/>
    <w:rsid w:val="002D5041"/>
    <w:rsid w:val="002D6682"/>
    <w:rsid w:val="002D67F0"/>
    <w:rsid w:val="002E4A39"/>
    <w:rsid w:val="002F1D9D"/>
    <w:rsid w:val="002F68EB"/>
    <w:rsid w:val="002F7587"/>
    <w:rsid w:val="00300B12"/>
    <w:rsid w:val="00302804"/>
    <w:rsid w:val="00307411"/>
    <w:rsid w:val="00313666"/>
    <w:rsid w:val="00314C2D"/>
    <w:rsid w:val="00321490"/>
    <w:rsid w:val="00323AFA"/>
    <w:rsid w:val="00324D5E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87A4D"/>
    <w:rsid w:val="00391B4E"/>
    <w:rsid w:val="00391E79"/>
    <w:rsid w:val="00393220"/>
    <w:rsid w:val="003947E9"/>
    <w:rsid w:val="00396387"/>
    <w:rsid w:val="003A69F9"/>
    <w:rsid w:val="003A6E6B"/>
    <w:rsid w:val="003B143C"/>
    <w:rsid w:val="003C1A7D"/>
    <w:rsid w:val="003D016A"/>
    <w:rsid w:val="003D0A95"/>
    <w:rsid w:val="003D167D"/>
    <w:rsid w:val="003E0A4A"/>
    <w:rsid w:val="003E10FD"/>
    <w:rsid w:val="003E3B85"/>
    <w:rsid w:val="003E3BEA"/>
    <w:rsid w:val="003E4E66"/>
    <w:rsid w:val="003E534C"/>
    <w:rsid w:val="003E6E63"/>
    <w:rsid w:val="003F1AAB"/>
    <w:rsid w:val="003F3896"/>
    <w:rsid w:val="003F38C8"/>
    <w:rsid w:val="00405231"/>
    <w:rsid w:val="004053D0"/>
    <w:rsid w:val="00412AD2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D54"/>
    <w:rsid w:val="00473F93"/>
    <w:rsid w:val="0047556B"/>
    <w:rsid w:val="004773CC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030E"/>
    <w:rsid w:val="004D3634"/>
    <w:rsid w:val="004D3C00"/>
    <w:rsid w:val="004E6B36"/>
    <w:rsid w:val="004F27D8"/>
    <w:rsid w:val="004F33B4"/>
    <w:rsid w:val="004F6117"/>
    <w:rsid w:val="004F64AB"/>
    <w:rsid w:val="004F6FBC"/>
    <w:rsid w:val="004F7591"/>
    <w:rsid w:val="00503194"/>
    <w:rsid w:val="00503747"/>
    <w:rsid w:val="0050631B"/>
    <w:rsid w:val="00520C71"/>
    <w:rsid w:val="00522172"/>
    <w:rsid w:val="00524F1A"/>
    <w:rsid w:val="005312C3"/>
    <w:rsid w:val="0053698A"/>
    <w:rsid w:val="00541E7E"/>
    <w:rsid w:val="0054322A"/>
    <w:rsid w:val="005436FC"/>
    <w:rsid w:val="00543C0B"/>
    <w:rsid w:val="005452FC"/>
    <w:rsid w:val="0054555F"/>
    <w:rsid w:val="00545E25"/>
    <w:rsid w:val="00551D94"/>
    <w:rsid w:val="00552647"/>
    <w:rsid w:val="005563D5"/>
    <w:rsid w:val="0056483D"/>
    <w:rsid w:val="0056587B"/>
    <w:rsid w:val="00567224"/>
    <w:rsid w:val="00571E5C"/>
    <w:rsid w:val="005808B6"/>
    <w:rsid w:val="005857BF"/>
    <w:rsid w:val="00585881"/>
    <w:rsid w:val="0058652F"/>
    <w:rsid w:val="00587C6C"/>
    <w:rsid w:val="00591E74"/>
    <w:rsid w:val="005946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5F7D6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6825"/>
    <w:rsid w:val="00621332"/>
    <w:rsid w:val="00622887"/>
    <w:rsid w:val="00625CF6"/>
    <w:rsid w:val="00631017"/>
    <w:rsid w:val="00632768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56AD1"/>
    <w:rsid w:val="0066134D"/>
    <w:rsid w:val="006635F5"/>
    <w:rsid w:val="006641D7"/>
    <w:rsid w:val="0066766D"/>
    <w:rsid w:val="0067209B"/>
    <w:rsid w:val="00686782"/>
    <w:rsid w:val="00687A33"/>
    <w:rsid w:val="006A0D1E"/>
    <w:rsid w:val="006B03AE"/>
    <w:rsid w:val="006B4118"/>
    <w:rsid w:val="006B7247"/>
    <w:rsid w:val="006C3F47"/>
    <w:rsid w:val="006C46D5"/>
    <w:rsid w:val="006C5F1B"/>
    <w:rsid w:val="006D10CF"/>
    <w:rsid w:val="006D6B17"/>
    <w:rsid w:val="006D6DFF"/>
    <w:rsid w:val="006D7973"/>
    <w:rsid w:val="006E04FE"/>
    <w:rsid w:val="006E247E"/>
    <w:rsid w:val="006F12D6"/>
    <w:rsid w:val="006F7855"/>
    <w:rsid w:val="0070270D"/>
    <w:rsid w:val="00704F65"/>
    <w:rsid w:val="00706F2F"/>
    <w:rsid w:val="007112EE"/>
    <w:rsid w:val="00716895"/>
    <w:rsid w:val="0072210C"/>
    <w:rsid w:val="007230E1"/>
    <w:rsid w:val="00723AE3"/>
    <w:rsid w:val="00724143"/>
    <w:rsid w:val="00726BC4"/>
    <w:rsid w:val="00727F60"/>
    <w:rsid w:val="0073609C"/>
    <w:rsid w:val="00742BA7"/>
    <w:rsid w:val="00756EF9"/>
    <w:rsid w:val="00760FC5"/>
    <w:rsid w:val="00765219"/>
    <w:rsid w:val="00766402"/>
    <w:rsid w:val="007750F4"/>
    <w:rsid w:val="007769C0"/>
    <w:rsid w:val="0077730E"/>
    <w:rsid w:val="00781E77"/>
    <w:rsid w:val="00783323"/>
    <w:rsid w:val="00786939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D5300"/>
    <w:rsid w:val="007E0069"/>
    <w:rsid w:val="007E1F74"/>
    <w:rsid w:val="007E3C75"/>
    <w:rsid w:val="008019E3"/>
    <w:rsid w:val="00802F82"/>
    <w:rsid w:val="00815FAF"/>
    <w:rsid w:val="00817BC3"/>
    <w:rsid w:val="0082111E"/>
    <w:rsid w:val="00823956"/>
    <w:rsid w:val="00825EEA"/>
    <w:rsid w:val="008306CF"/>
    <w:rsid w:val="008332B7"/>
    <w:rsid w:val="0083336C"/>
    <w:rsid w:val="00843B01"/>
    <w:rsid w:val="00844238"/>
    <w:rsid w:val="00844526"/>
    <w:rsid w:val="00847987"/>
    <w:rsid w:val="00852087"/>
    <w:rsid w:val="008521AC"/>
    <w:rsid w:val="00853735"/>
    <w:rsid w:val="008576C0"/>
    <w:rsid w:val="0086709F"/>
    <w:rsid w:val="00874278"/>
    <w:rsid w:val="0087502C"/>
    <w:rsid w:val="008770ED"/>
    <w:rsid w:val="00880821"/>
    <w:rsid w:val="00882A9C"/>
    <w:rsid w:val="00885B61"/>
    <w:rsid w:val="008948E3"/>
    <w:rsid w:val="00895663"/>
    <w:rsid w:val="00896857"/>
    <w:rsid w:val="008A470A"/>
    <w:rsid w:val="008A59A6"/>
    <w:rsid w:val="008B437E"/>
    <w:rsid w:val="008B4406"/>
    <w:rsid w:val="008B693B"/>
    <w:rsid w:val="008B6AF7"/>
    <w:rsid w:val="008C0255"/>
    <w:rsid w:val="008C0CD4"/>
    <w:rsid w:val="008C0D88"/>
    <w:rsid w:val="008C20E7"/>
    <w:rsid w:val="008C398A"/>
    <w:rsid w:val="008C3B27"/>
    <w:rsid w:val="008C3C59"/>
    <w:rsid w:val="008D0625"/>
    <w:rsid w:val="008D06F1"/>
    <w:rsid w:val="008D31B6"/>
    <w:rsid w:val="008D320D"/>
    <w:rsid w:val="008D36A0"/>
    <w:rsid w:val="008E0F0D"/>
    <w:rsid w:val="008E40F6"/>
    <w:rsid w:val="008F22AD"/>
    <w:rsid w:val="008F321B"/>
    <w:rsid w:val="008F6C13"/>
    <w:rsid w:val="008F7ADB"/>
    <w:rsid w:val="00902854"/>
    <w:rsid w:val="00904A32"/>
    <w:rsid w:val="0090521E"/>
    <w:rsid w:val="0090526B"/>
    <w:rsid w:val="009054C1"/>
    <w:rsid w:val="00910A28"/>
    <w:rsid w:val="00913422"/>
    <w:rsid w:val="009154B3"/>
    <w:rsid w:val="009179ED"/>
    <w:rsid w:val="00925D45"/>
    <w:rsid w:val="00933746"/>
    <w:rsid w:val="00936CEA"/>
    <w:rsid w:val="00943F87"/>
    <w:rsid w:val="00952411"/>
    <w:rsid w:val="0096101D"/>
    <w:rsid w:val="00961A05"/>
    <w:rsid w:val="00972A1A"/>
    <w:rsid w:val="009758B5"/>
    <w:rsid w:val="00977633"/>
    <w:rsid w:val="00977790"/>
    <w:rsid w:val="00980C4E"/>
    <w:rsid w:val="0098177A"/>
    <w:rsid w:val="00982F0F"/>
    <w:rsid w:val="00994254"/>
    <w:rsid w:val="00995972"/>
    <w:rsid w:val="009A13F7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22F1"/>
    <w:rsid w:val="009C34AE"/>
    <w:rsid w:val="009C51BD"/>
    <w:rsid w:val="009C60F6"/>
    <w:rsid w:val="009D0336"/>
    <w:rsid w:val="009D236E"/>
    <w:rsid w:val="009D3CE1"/>
    <w:rsid w:val="009D4437"/>
    <w:rsid w:val="009D7BC6"/>
    <w:rsid w:val="009E4E26"/>
    <w:rsid w:val="009E4F74"/>
    <w:rsid w:val="009F3411"/>
    <w:rsid w:val="009F4A69"/>
    <w:rsid w:val="00A0370A"/>
    <w:rsid w:val="00A054E2"/>
    <w:rsid w:val="00A1443B"/>
    <w:rsid w:val="00A14676"/>
    <w:rsid w:val="00A22257"/>
    <w:rsid w:val="00A33F9A"/>
    <w:rsid w:val="00A35676"/>
    <w:rsid w:val="00A429C7"/>
    <w:rsid w:val="00A44EBF"/>
    <w:rsid w:val="00A47412"/>
    <w:rsid w:val="00A52B3B"/>
    <w:rsid w:val="00A52F2E"/>
    <w:rsid w:val="00A5310A"/>
    <w:rsid w:val="00A53347"/>
    <w:rsid w:val="00A54C3C"/>
    <w:rsid w:val="00A60335"/>
    <w:rsid w:val="00A64575"/>
    <w:rsid w:val="00A64990"/>
    <w:rsid w:val="00A663E4"/>
    <w:rsid w:val="00A67967"/>
    <w:rsid w:val="00A77586"/>
    <w:rsid w:val="00A81F28"/>
    <w:rsid w:val="00A90504"/>
    <w:rsid w:val="00A90FF4"/>
    <w:rsid w:val="00A93455"/>
    <w:rsid w:val="00A9505C"/>
    <w:rsid w:val="00AA05D6"/>
    <w:rsid w:val="00AA1417"/>
    <w:rsid w:val="00AA3438"/>
    <w:rsid w:val="00AC3685"/>
    <w:rsid w:val="00AC6042"/>
    <w:rsid w:val="00AD588B"/>
    <w:rsid w:val="00AD6C3C"/>
    <w:rsid w:val="00AE18AC"/>
    <w:rsid w:val="00AE24EB"/>
    <w:rsid w:val="00AE2F22"/>
    <w:rsid w:val="00AF2247"/>
    <w:rsid w:val="00AF2872"/>
    <w:rsid w:val="00AF3DE1"/>
    <w:rsid w:val="00B03316"/>
    <w:rsid w:val="00B05849"/>
    <w:rsid w:val="00B10E25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1477"/>
    <w:rsid w:val="00B81509"/>
    <w:rsid w:val="00B85FDC"/>
    <w:rsid w:val="00B90957"/>
    <w:rsid w:val="00BA2D68"/>
    <w:rsid w:val="00BA4A4B"/>
    <w:rsid w:val="00BA6603"/>
    <w:rsid w:val="00BB6A10"/>
    <w:rsid w:val="00BC0AD9"/>
    <w:rsid w:val="00BC0F79"/>
    <w:rsid w:val="00BD2FFF"/>
    <w:rsid w:val="00BD5383"/>
    <w:rsid w:val="00BD7861"/>
    <w:rsid w:val="00BE045A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187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665E"/>
    <w:rsid w:val="00C77099"/>
    <w:rsid w:val="00C87187"/>
    <w:rsid w:val="00C93902"/>
    <w:rsid w:val="00C939DA"/>
    <w:rsid w:val="00C9421C"/>
    <w:rsid w:val="00CA0733"/>
    <w:rsid w:val="00CA5FBD"/>
    <w:rsid w:val="00CA627F"/>
    <w:rsid w:val="00CB5499"/>
    <w:rsid w:val="00CB6AB6"/>
    <w:rsid w:val="00CB7C09"/>
    <w:rsid w:val="00CC1B84"/>
    <w:rsid w:val="00CC25A0"/>
    <w:rsid w:val="00CC279C"/>
    <w:rsid w:val="00CC425F"/>
    <w:rsid w:val="00CD0E34"/>
    <w:rsid w:val="00CD610A"/>
    <w:rsid w:val="00CD69DC"/>
    <w:rsid w:val="00CD6B96"/>
    <w:rsid w:val="00CD7CED"/>
    <w:rsid w:val="00CF05E9"/>
    <w:rsid w:val="00CF075F"/>
    <w:rsid w:val="00CF3E7D"/>
    <w:rsid w:val="00CF616D"/>
    <w:rsid w:val="00CF65AC"/>
    <w:rsid w:val="00D014AB"/>
    <w:rsid w:val="00D01AD3"/>
    <w:rsid w:val="00D02F41"/>
    <w:rsid w:val="00D02F48"/>
    <w:rsid w:val="00D02F74"/>
    <w:rsid w:val="00D042F9"/>
    <w:rsid w:val="00D04C43"/>
    <w:rsid w:val="00D074AD"/>
    <w:rsid w:val="00D07D72"/>
    <w:rsid w:val="00D10D15"/>
    <w:rsid w:val="00D16651"/>
    <w:rsid w:val="00D26047"/>
    <w:rsid w:val="00D2643B"/>
    <w:rsid w:val="00D26440"/>
    <w:rsid w:val="00D31A8C"/>
    <w:rsid w:val="00D32647"/>
    <w:rsid w:val="00D502DC"/>
    <w:rsid w:val="00D52700"/>
    <w:rsid w:val="00D5276B"/>
    <w:rsid w:val="00D52C72"/>
    <w:rsid w:val="00D57728"/>
    <w:rsid w:val="00D600CC"/>
    <w:rsid w:val="00D66B84"/>
    <w:rsid w:val="00D70244"/>
    <w:rsid w:val="00D74709"/>
    <w:rsid w:val="00D7471A"/>
    <w:rsid w:val="00D768F5"/>
    <w:rsid w:val="00D81441"/>
    <w:rsid w:val="00D8147E"/>
    <w:rsid w:val="00D85BDC"/>
    <w:rsid w:val="00D87CCF"/>
    <w:rsid w:val="00D87E3C"/>
    <w:rsid w:val="00D91078"/>
    <w:rsid w:val="00D92FB9"/>
    <w:rsid w:val="00DA16E3"/>
    <w:rsid w:val="00DA4A9B"/>
    <w:rsid w:val="00DA4BA0"/>
    <w:rsid w:val="00DA578A"/>
    <w:rsid w:val="00DB2C4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765FF"/>
    <w:rsid w:val="00E8028D"/>
    <w:rsid w:val="00E87790"/>
    <w:rsid w:val="00E9054C"/>
    <w:rsid w:val="00E9159B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B584D"/>
    <w:rsid w:val="00EC3186"/>
    <w:rsid w:val="00EC671B"/>
    <w:rsid w:val="00EC72AD"/>
    <w:rsid w:val="00ED07C1"/>
    <w:rsid w:val="00EE044D"/>
    <w:rsid w:val="00EE22B4"/>
    <w:rsid w:val="00EE378A"/>
    <w:rsid w:val="00EF22B0"/>
    <w:rsid w:val="00EF766B"/>
    <w:rsid w:val="00F03780"/>
    <w:rsid w:val="00F07FA6"/>
    <w:rsid w:val="00F10B07"/>
    <w:rsid w:val="00F15B3F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5C6B"/>
    <w:rsid w:val="00F8617A"/>
    <w:rsid w:val="00F867CF"/>
    <w:rsid w:val="00F90FCD"/>
    <w:rsid w:val="00F947E4"/>
    <w:rsid w:val="00F97E08"/>
    <w:rsid w:val="00FA6586"/>
    <w:rsid w:val="00FB501C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3D35BF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E669-EA3B-409B-A79F-013B0F50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96</cp:revision>
  <cp:lastPrinted>2024-01-22T04:06:00Z</cp:lastPrinted>
  <dcterms:created xsi:type="dcterms:W3CDTF">2022-08-09T06:58:00Z</dcterms:created>
  <dcterms:modified xsi:type="dcterms:W3CDTF">2024-01-22T06:13:00Z</dcterms:modified>
</cp:coreProperties>
</file>